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业高产高效新技术应用手册  第3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业高产高效新技术应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69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矿业高产高效新技术应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